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0C" w:rsidRPr="003C36FC" w:rsidRDefault="00C62CB8" w:rsidP="00B643E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36FC">
        <w:rPr>
          <w:rFonts w:asciiTheme="majorBidi" w:hAnsiTheme="majorBidi" w:cstheme="majorBidi"/>
          <w:b/>
          <w:bCs/>
          <w:sz w:val="24"/>
          <w:szCs w:val="24"/>
        </w:rPr>
        <w:t>Informed</w:t>
      </w:r>
      <w:r w:rsidR="00B61A0C" w:rsidRPr="003C36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GoBack"/>
      <w:bookmarkEnd w:id="0"/>
      <w:r w:rsidR="00B61A0C" w:rsidRPr="003C36FC">
        <w:rPr>
          <w:rFonts w:asciiTheme="majorBidi" w:hAnsiTheme="majorBidi" w:cstheme="majorBidi"/>
          <w:b/>
          <w:bCs/>
          <w:sz w:val="24"/>
          <w:szCs w:val="24"/>
        </w:rPr>
        <w:t>consent statement</w:t>
      </w:r>
    </w:p>
    <w:p w:rsidR="003C36FC" w:rsidRDefault="00C62CB8" w:rsidP="00B61A0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62CB8">
        <w:rPr>
          <w:rFonts w:asciiTheme="majorBidi" w:hAnsiTheme="majorBidi" w:cstheme="majorBidi"/>
          <w:sz w:val="24"/>
          <w:szCs w:val="24"/>
        </w:rPr>
        <w:t xml:space="preserve">All </w:t>
      </w:r>
      <w:r w:rsidR="00B61A0C">
        <w:rPr>
          <w:rFonts w:asciiTheme="majorBidi" w:hAnsiTheme="majorBidi" w:cstheme="majorBidi"/>
          <w:sz w:val="24"/>
          <w:szCs w:val="24"/>
        </w:rPr>
        <w:t>subject</w:t>
      </w:r>
      <w:r w:rsidRPr="00C62CB8">
        <w:rPr>
          <w:rFonts w:asciiTheme="majorBidi" w:hAnsiTheme="majorBidi" w:cstheme="majorBidi"/>
          <w:sz w:val="24"/>
          <w:szCs w:val="24"/>
        </w:rPr>
        <w:t xml:space="preserve">s gave </w:t>
      </w:r>
      <w:r w:rsidR="00B61A0C">
        <w:rPr>
          <w:rFonts w:asciiTheme="majorBidi" w:hAnsiTheme="majorBidi" w:cstheme="majorBidi"/>
          <w:sz w:val="24"/>
          <w:szCs w:val="24"/>
        </w:rPr>
        <w:t xml:space="preserve">their </w:t>
      </w:r>
      <w:r w:rsidRPr="00C62CB8">
        <w:rPr>
          <w:rFonts w:asciiTheme="majorBidi" w:hAnsiTheme="majorBidi" w:cstheme="majorBidi"/>
          <w:sz w:val="24"/>
          <w:szCs w:val="24"/>
        </w:rPr>
        <w:t xml:space="preserve">informed consent prior to the study enrolment. </w:t>
      </w:r>
    </w:p>
    <w:sectPr w:rsidR="003C36FC" w:rsidSect="00C02C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86" w:rsidRDefault="00760E86" w:rsidP="00F52BBD">
      <w:pPr>
        <w:spacing w:after="0" w:line="240" w:lineRule="auto"/>
      </w:pPr>
      <w:r>
        <w:separator/>
      </w:r>
    </w:p>
  </w:endnote>
  <w:endnote w:type="continuationSeparator" w:id="0">
    <w:p w:rsidR="00760E86" w:rsidRDefault="00760E86" w:rsidP="00F5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6672"/>
      <w:docPartObj>
        <w:docPartGallery w:val="Page Numbers (Bottom of Page)"/>
        <w:docPartUnique/>
      </w:docPartObj>
    </w:sdtPr>
    <w:sdtEndPr/>
    <w:sdtContent>
      <w:p w:rsidR="00760E86" w:rsidRDefault="00760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E86" w:rsidRDefault="0076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86" w:rsidRDefault="00760E86" w:rsidP="00F52BBD">
      <w:pPr>
        <w:spacing w:after="0" w:line="240" w:lineRule="auto"/>
      </w:pPr>
      <w:r>
        <w:separator/>
      </w:r>
    </w:p>
  </w:footnote>
  <w:footnote w:type="continuationSeparator" w:id="0">
    <w:p w:rsidR="00760E86" w:rsidRDefault="00760E86" w:rsidP="00F5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refrensses for low back pain Copy.enl&lt;/item&gt;&lt;/Libraries&gt;&lt;/ENLibraries&gt;"/>
  </w:docVars>
  <w:rsids>
    <w:rsidRoot w:val="002B5FA4"/>
    <w:rsid w:val="000010A0"/>
    <w:rsid w:val="00004A88"/>
    <w:rsid w:val="00006778"/>
    <w:rsid w:val="00010ACE"/>
    <w:rsid w:val="00011F53"/>
    <w:rsid w:val="000127E1"/>
    <w:rsid w:val="00013668"/>
    <w:rsid w:val="00013BE1"/>
    <w:rsid w:val="00015AFB"/>
    <w:rsid w:val="00017893"/>
    <w:rsid w:val="00020855"/>
    <w:rsid w:val="0002210B"/>
    <w:rsid w:val="00022433"/>
    <w:rsid w:val="000247E5"/>
    <w:rsid w:val="00024C9B"/>
    <w:rsid w:val="00025AC3"/>
    <w:rsid w:val="00025C62"/>
    <w:rsid w:val="0002790D"/>
    <w:rsid w:val="00030D92"/>
    <w:rsid w:val="000319F3"/>
    <w:rsid w:val="00031C9D"/>
    <w:rsid w:val="00033A06"/>
    <w:rsid w:val="00033CA8"/>
    <w:rsid w:val="00033CC0"/>
    <w:rsid w:val="00034BC7"/>
    <w:rsid w:val="00035FE4"/>
    <w:rsid w:val="00037038"/>
    <w:rsid w:val="0003779E"/>
    <w:rsid w:val="00040152"/>
    <w:rsid w:val="00041FC0"/>
    <w:rsid w:val="000431F4"/>
    <w:rsid w:val="00043948"/>
    <w:rsid w:val="000454EA"/>
    <w:rsid w:val="00045616"/>
    <w:rsid w:val="000467E1"/>
    <w:rsid w:val="00046904"/>
    <w:rsid w:val="00051FF8"/>
    <w:rsid w:val="00055339"/>
    <w:rsid w:val="0005652B"/>
    <w:rsid w:val="00057591"/>
    <w:rsid w:val="000605EB"/>
    <w:rsid w:val="00061811"/>
    <w:rsid w:val="00061ACF"/>
    <w:rsid w:val="000667D3"/>
    <w:rsid w:val="00067127"/>
    <w:rsid w:val="0006790F"/>
    <w:rsid w:val="000713D8"/>
    <w:rsid w:val="000734AD"/>
    <w:rsid w:val="0007549A"/>
    <w:rsid w:val="000760D4"/>
    <w:rsid w:val="0007657E"/>
    <w:rsid w:val="00080F6B"/>
    <w:rsid w:val="000824D2"/>
    <w:rsid w:val="0008344D"/>
    <w:rsid w:val="00084AAB"/>
    <w:rsid w:val="00084AD7"/>
    <w:rsid w:val="00084D47"/>
    <w:rsid w:val="0008524E"/>
    <w:rsid w:val="0009128C"/>
    <w:rsid w:val="00091382"/>
    <w:rsid w:val="00091BB2"/>
    <w:rsid w:val="00091FDD"/>
    <w:rsid w:val="000924D9"/>
    <w:rsid w:val="00094D9A"/>
    <w:rsid w:val="0009529C"/>
    <w:rsid w:val="00096AED"/>
    <w:rsid w:val="00096D12"/>
    <w:rsid w:val="000A07E9"/>
    <w:rsid w:val="000A086E"/>
    <w:rsid w:val="000A0CBE"/>
    <w:rsid w:val="000A0E5D"/>
    <w:rsid w:val="000A1474"/>
    <w:rsid w:val="000A38F3"/>
    <w:rsid w:val="000A3EF4"/>
    <w:rsid w:val="000A540C"/>
    <w:rsid w:val="000A6AC5"/>
    <w:rsid w:val="000A7198"/>
    <w:rsid w:val="000A72C4"/>
    <w:rsid w:val="000A7717"/>
    <w:rsid w:val="000B3B7A"/>
    <w:rsid w:val="000B4472"/>
    <w:rsid w:val="000B4E3C"/>
    <w:rsid w:val="000B53EB"/>
    <w:rsid w:val="000B761E"/>
    <w:rsid w:val="000B7E19"/>
    <w:rsid w:val="000C07D9"/>
    <w:rsid w:val="000C2289"/>
    <w:rsid w:val="000C2622"/>
    <w:rsid w:val="000C339A"/>
    <w:rsid w:val="000C3BAC"/>
    <w:rsid w:val="000C42D5"/>
    <w:rsid w:val="000C7DCD"/>
    <w:rsid w:val="000D0CCB"/>
    <w:rsid w:val="000D2FEA"/>
    <w:rsid w:val="000D587B"/>
    <w:rsid w:val="000D6012"/>
    <w:rsid w:val="000D74E2"/>
    <w:rsid w:val="000D7A1B"/>
    <w:rsid w:val="000E0E65"/>
    <w:rsid w:val="000E2242"/>
    <w:rsid w:val="000E3268"/>
    <w:rsid w:val="000E4835"/>
    <w:rsid w:val="000E49A4"/>
    <w:rsid w:val="000E51B7"/>
    <w:rsid w:val="000E603E"/>
    <w:rsid w:val="000E6FE9"/>
    <w:rsid w:val="000F115D"/>
    <w:rsid w:val="000F148E"/>
    <w:rsid w:val="000F1CAE"/>
    <w:rsid w:val="000F2F6A"/>
    <w:rsid w:val="000F36DF"/>
    <w:rsid w:val="000F6D1C"/>
    <w:rsid w:val="000F722E"/>
    <w:rsid w:val="000F763A"/>
    <w:rsid w:val="000F78F8"/>
    <w:rsid w:val="00100C7D"/>
    <w:rsid w:val="00100E2F"/>
    <w:rsid w:val="00102319"/>
    <w:rsid w:val="001024DA"/>
    <w:rsid w:val="001031FD"/>
    <w:rsid w:val="001050FE"/>
    <w:rsid w:val="0010581B"/>
    <w:rsid w:val="00105984"/>
    <w:rsid w:val="00107415"/>
    <w:rsid w:val="00107D33"/>
    <w:rsid w:val="00110394"/>
    <w:rsid w:val="00110467"/>
    <w:rsid w:val="00110D35"/>
    <w:rsid w:val="00114832"/>
    <w:rsid w:val="00115B8E"/>
    <w:rsid w:val="00117C79"/>
    <w:rsid w:val="00117DE4"/>
    <w:rsid w:val="001206F8"/>
    <w:rsid w:val="00120ADF"/>
    <w:rsid w:val="00120FEB"/>
    <w:rsid w:val="00122335"/>
    <w:rsid w:val="001225D9"/>
    <w:rsid w:val="001257BD"/>
    <w:rsid w:val="00125E20"/>
    <w:rsid w:val="00127C7B"/>
    <w:rsid w:val="00127E1F"/>
    <w:rsid w:val="001347DD"/>
    <w:rsid w:val="00135F56"/>
    <w:rsid w:val="00137568"/>
    <w:rsid w:val="00137FC2"/>
    <w:rsid w:val="0014024E"/>
    <w:rsid w:val="00141E6E"/>
    <w:rsid w:val="0014542D"/>
    <w:rsid w:val="00145B7E"/>
    <w:rsid w:val="00146E83"/>
    <w:rsid w:val="001476B9"/>
    <w:rsid w:val="001503AE"/>
    <w:rsid w:val="00150853"/>
    <w:rsid w:val="00152099"/>
    <w:rsid w:val="00152DA6"/>
    <w:rsid w:val="00153E2F"/>
    <w:rsid w:val="001570B0"/>
    <w:rsid w:val="00157A04"/>
    <w:rsid w:val="0016113B"/>
    <w:rsid w:val="001613A5"/>
    <w:rsid w:val="001613AE"/>
    <w:rsid w:val="00161C4C"/>
    <w:rsid w:val="00162468"/>
    <w:rsid w:val="00162F69"/>
    <w:rsid w:val="00163388"/>
    <w:rsid w:val="00166A13"/>
    <w:rsid w:val="00166CEB"/>
    <w:rsid w:val="00167994"/>
    <w:rsid w:val="00170D1F"/>
    <w:rsid w:val="001713A5"/>
    <w:rsid w:val="00172393"/>
    <w:rsid w:val="00172930"/>
    <w:rsid w:val="00175993"/>
    <w:rsid w:val="00180069"/>
    <w:rsid w:val="0018140F"/>
    <w:rsid w:val="00182F9C"/>
    <w:rsid w:val="00185866"/>
    <w:rsid w:val="00191A15"/>
    <w:rsid w:val="00191A6A"/>
    <w:rsid w:val="0019207F"/>
    <w:rsid w:val="00192EA6"/>
    <w:rsid w:val="00194656"/>
    <w:rsid w:val="001A012D"/>
    <w:rsid w:val="001A04D4"/>
    <w:rsid w:val="001A05D6"/>
    <w:rsid w:val="001A062F"/>
    <w:rsid w:val="001A5DA0"/>
    <w:rsid w:val="001B02F5"/>
    <w:rsid w:val="001B3DF8"/>
    <w:rsid w:val="001B4FCC"/>
    <w:rsid w:val="001B5275"/>
    <w:rsid w:val="001B615C"/>
    <w:rsid w:val="001B749B"/>
    <w:rsid w:val="001C00DC"/>
    <w:rsid w:val="001C01BE"/>
    <w:rsid w:val="001C0EF8"/>
    <w:rsid w:val="001C17DF"/>
    <w:rsid w:val="001C1E86"/>
    <w:rsid w:val="001C20B4"/>
    <w:rsid w:val="001C2994"/>
    <w:rsid w:val="001C42C9"/>
    <w:rsid w:val="001C6EF5"/>
    <w:rsid w:val="001D04F9"/>
    <w:rsid w:val="001D0DB9"/>
    <w:rsid w:val="001D12F7"/>
    <w:rsid w:val="001D671A"/>
    <w:rsid w:val="001D68CA"/>
    <w:rsid w:val="001D70C3"/>
    <w:rsid w:val="001D77E9"/>
    <w:rsid w:val="001E115D"/>
    <w:rsid w:val="001E135A"/>
    <w:rsid w:val="001E23DB"/>
    <w:rsid w:val="001E2A87"/>
    <w:rsid w:val="001E584E"/>
    <w:rsid w:val="001F00ED"/>
    <w:rsid w:val="001F101E"/>
    <w:rsid w:val="001F19CE"/>
    <w:rsid w:val="001F2C0A"/>
    <w:rsid w:val="001F3E1E"/>
    <w:rsid w:val="001F4A02"/>
    <w:rsid w:val="001F4D19"/>
    <w:rsid w:val="001F7D11"/>
    <w:rsid w:val="00201A05"/>
    <w:rsid w:val="0020433D"/>
    <w:rsid w:val="00205182"/>
    <w:rsid w:val="002060A5"/>
    <w:rsid w:val="00206D1D"/>
    <w:rsid w:val="002112DB"/>
    <w:rsid w:val="00212897"/>
    <w:rsid w:val="0021489A"/>
    <w:rsid w:val="00214A27"/>
    <w:rsid w:val="00216C68"/>
    <w:rsid w:val="0022030C"/>
    <w:rsid w:val="002235F3"/>
    <w:rsid w:val="0022463D"/>
    <w:rsid w:val="00225845"/>
    <w:rsid w:val="00231C26"/>
    <w:rsid w:val="0023251C"/>
    <w:rsid w:val="00234382"/>
    <w:rsid w:val="00235DB4"/>
    <w:rsid w:val="002375D4"/>
    <w:rsid w:val="00240B78"/>
    <w:rsid w:val="002424C5"/>
    <w:rsid w:val="0024261F"/>
    <w:rsid w:val="00242B01"/>
    <w:rsid w:val="00244648"/>
    <w:rsid w:val="00244816"/>
    <w:rsid w:val="00245419"/>
    <w:rsid w:val="0024620A"/>
    <w:rsid w:val="00246FA7"/>
    <w:rsid w:val="002478EC"/>
    <w:rsid w:val="00247CFA"/>
    <w:rsid w:val="00250B36"/>
    <w:rsid w:val="00250B73"/>
    <w:rsid w:val="00250DBC"/>
    <w:rsid w:val="002545CF"/>
    <w:rsid w:val="0025696B"/>
    <w:rsid w:val="00257733"/>
    <w:rsid w:val="00257C5F"/>
    <w:rsid w:val="002605F6"/>
    <w:rsid w:val="002617F7"/>
    <w:rsid w:val="00261AB1"/>
    <w:rsid w:val="00264609"/>
    <w:rsid w:val="0026515C"/>
    <w:rsid w:val="002651A0"/>
    <w:rsid w:val="00266430"/>
    <w:rsid w:val="0026644D"/>
    <w:rsid w:val="0026740B"/>
    <w:rsid w:val="00270537"/>
    <w:rsid w:val="00270C53"/>
    <w:rsid w:val="002719D6"/>
    <w:rsid w:val="002726EA"/>
    <w:rsid w:val="00274EB2"/>
    <w:rsid w:val="00280D6C"/>
    <w:rsid w:val="00281BBE"/>
    <w:rsid w:val="00282873"/>
    <w:rsid w:val="002834A9"/>
    <w:rsid w:val="00286552"/>
    <w:rsid w:val="00292C81"/>
    <w:rsid w:val="0029445A"/>
    <w:rsid w:val="002A2E49"/>
    <w:rsid w:val="002A388E"/>
    <w:rsid w:val="002B019A"/>
    <w:rsid w:val="002B1347"/>
    <w:rsid w:val="002B24B0"/>
    <w:rsid w:val="002B32E4"/>
    <w:rsid w:val="002B5462"/>
    <w:rsid w:val="002B5FA4"/>
    <w:rsid w:val="002C076B"/>
    <w:rsid w:val="002C0990"/>
    <w:rsid w:val="002C0C40"/>
    <w:rsid w:val="002C0E4A"/>
    <w:rsid w:val="002C168D"/>
    <w:rsid w:val="002C1E06"/>
    <w:rsid w:val="002C4C10"/>
    <w:rsid w:val="002C51D0"/>
    <w:rsid w:val="002C6FF7"/>
    <w:rsid w:val="002C735B"/>
    <w:rsid w:val="002C76BC"/>
    <w:rsid w:val="002C786E"/>
    <w:rsid w:val="002D0123"/>
    <w:rsid w:val="002D1EC1"/>
    <w:rsid w:val="002D2151"/>
    <w:rsid w:val="002D320A"/>
    <w:rsid w:val="002D3F97"/>
    <w:rsid w:val="002D7553"/>
    <w:rsid w:val="002E2E74"/>
    <w:rsid w:val="002E4164"/>
    <w:rsid w:val="002E4993"/>
    <w:rsid w:val="002E59F4"/>
    <w:rsid w:val="002E5C81"/>
    <w:rsid w:val="002E5DF3"/>
    <w:rsid w:val="002E7C16"/>
    <w:rsid w:val="002F1A2D"/>
    <w:rsid w:val="002F2950"/>
    <w:rsid w:val="002F2E3C"/>
    <w:rsid w:val="002F4762"/>
    <w:rsid w:val="002F4D9D"/>
    <w:rsid w:val="002F576B"/>
    <w:rsid w:val="002F5D5E"/>
    <w:rsid w:val="002F6DEE"/>
    <w:rsid w:val="002F7526"/>
    <w:rsid w:val="0030001C"/>
    <w:rsid w:val="00300119"/>
    <w:rsid w:val="00300402"/>
    <w:rsid w:val="0030051E"/>
    <w:rsid w:val="00301AC4"/>
    <w:rsid w:val="003029B5"/>
    <w:rsid w:val="00302CAB"/>
    <w:rsid w:val="00304221"/>
    <w:rsid w:val="003042DB"/>
    <w:rsid w:val="0030513E"/>
    <w:rsid w:val="00305145"/>
    <w:rsid w:val="00305EC9"/>
    <w:rsid w:val="00306482"/>
    <w:rsid w:val="003067D5"/>
    <w:rsid w:val="00306EE1"/>
    <w:rsid w:val="00310683"/>
    <w:rsid w:val="00310C1D"/>
    <w:rsid w:val="00311871"/>
    <w:rsid w:val="003134D3"/>
    <w:rsid w:val="00313C4D"/>
    <w:rsid w:val="00313C7C"/>
    <w:rsid w:val="00315E28"/>
    <w:rsid w:val="003200D3"/>
    <w:rsid w:val="00321E43"/>
    <w:rsid w:val="0032252F"/>
    <w:rsid w:val="0032308C"/>
    <w:rsid w:val="00324419"/>
    <w:rsid w:val="003260C5"/>
    <w:rsid w:val="00326A1B"/>
    <w:rsid w:val="0032717D"/>
    <w:rsid w:val="0032748E"/>
    <w:rsid w:val="00333614"/>
    <w:rsid w:val="00337E07"/>
    <w:rsid w:val="00342FE4"/>
    <w:rsid w:val="00343A46"/>
    <w:rsid w:val="00344DA8"/>
    <w:rsid w:val="00350645"/>
    <w:rsid w:val="00350D38"/>
    <w:rsid w:val="00351C79"/>
    <w:rsid w:val="00352962"/>
    <w:rsid w:val="00352D63"/>
    <w:rsid w:val="00353129"/>
    <w:rsid w:val="00354E13"/>
    <w:rsid w:val="00357397"/>
    <w:rsid w:val="00357E2F"/>
    <w:rsid w:val="00361A52"/>
    <w:rsid w:val="00364193"/>
    <w:rsid w:val="003645F7"/>
    <w:rsid w:val="003651B7"/>
    <w:rsid w:val="0037080D"/>
    <w:rsid w:val="00370987"/>
    <w:rsid w:val="003718F1"/>
    <w:rsid w:val="00372DAF"/>
    <w:rsid w:val="00373AE3"/>
    <w:rsid w:val="00377A8C"/>
    <w:rsid w:val="00380B3A"/>
    <w:rsid w:val="0038150C"/>
    <w:rsid w:val="00382F03"/>
    <w:rsid w:val="00383C46"/>
    <w:rsid w:val="00384385"/>
    <w:rsid w:val="003861D0"/>
    <w:rsid w:val="00386D1E"/>
    <w:rsid w:val="00387FF3"/>
    <w:rsid w:val="0039184A"/>
    <w:rsid w:val="00391FC5"/>
    <w:rsid w:val="00393215"/>
    <w:rsid w:val="00395A5F"/>
    <w:rsid w:val="00396F0B"/>
    <w:rsid w:val="00397D5B"/>
    <w:rsid w:val="003A0346"/>
    <w:rsid w:val="003A0D1C"/>
    <w:rsid w:val="003A519A"/>
    <w:rsid w:val="003A5E57"/>
    <w:rsid w:val="003A7008"/>
    <w:rsid w:val="003A770A"/>
    <w:rsid w:val="003A7E0E"/>
    <w:rsid w:val="003B07FC"/>
    <w:rsid w:val="003B29B7"/>
    <w:rsid w:val="003B4696"/>
    <w:rsid w:val="003B4988"/>
    <w:rsid w:val="003B4DC6"/>
    <w:rsid w:val="003B5BB7"/>
    <w:rsid w:val="003B656A"/>
    <w:rsid w:val="003B7F72"/>
    <w:rsid w:val="003C0436"/>
    <w:rsid w:val="003C0C5C"/>
    <w:rsid w:val="003C1227"/>
    <w:rsid w:val="003C1AD7"/>
    <w:rsid w:val="003C2E92"/>
    <w:rsid w:val="003C36FC"/>
    <w:rsid w:val="003C384C"/>
    <w:rsid w:val="003C425C"/>
    <w:rsid w:val="003C5B71"/>
    <w:rsid w:val="003C7EED"/>
    <w:rsid w:val="003D0A81"/>
    <w:rsid w:val="003D22DC"/>
    <w:rsid w:val="003D3546"/>
    <w:rsid w:val="003D38FA"/>
    <w:rsid w:val="003D43AE"/>
    <w:rsid w:val="003D4457"/>
    <w:rsid w:val="003D4DF9"/>
    <w:rsid w:val="003D51F6"/>
    <w:rsid w:val="003D5628"/>
    <w:rsid w:val="003D5823"/>
    <w:rsid w:val="003D76E9"/>
    <w:rsid w:val="003D7738"/>
    <w:rsid w:val="003D777F"/>
    <w:rsid w:val="003E02E5"/>
    <w:rsid w:val="003E052F"/>
    <w:rsid w:val="003E1098"/>
    <w:rsid w:val="003E17F0"/>
    <w:rsid w:val="003E23FD"/>
    <w:rsid w:val="003E25FF"/>
    <w:rsid w:val="003E2633"/>
    <w:rsid w:val="003E4C04"/>
    <w:rsid w:val="003E672D"/>
    <w:rsid w:val="003E6E2E"/>
    <w:rsid w:val="003E6F31"/>
    <w:rsid w:val="003E70CF"/>
    <w:rsid w:val="003E741A"/>
    <w:rsid w:val="003E7BFB"/>
    <w:rsid w:val="003F0973"/>
    <w:rsid w:val="003F149B"/>
    <w:rsid w:val="003F28D1"/>
    <w:rsid w:val="003F3EDB"/>
    <w:rsid w:val="003F77E7"/>
    <w:rsid w:val="003F7F07"/>
    <w:rsid w:val="004006FD"/>
    <w:rsid w:val="00400D04"/>
    <w:rsid w:val="004022B2"/>
    <w:rsid w:val="00402AB3"/>
    <w:rsid w:val="004062FC"/>
    <w:rsid w:val="00406F46"/>
    <w:rsid w:val="00407253"/>
    <w:rsid w:val="00407681"/>
    <w:rsid w:val="004114CA"/>
    <w:rsid w:val="0041160B"/>
    <w:rsid w:val="00411CF9"/>
    <w:rsid w:val="00412867"/>
    <w:rsid w:val="0041292C"/>
    <w:rsid w:val="00412E06"/>
    <w:rsid w:val="004142A9"/>
    <w:rsid w:val="00415565"/>
    <w:rsid w:val="00415637"/>
    <w:rsid w:val="00415B36"/>
    <w:rsid w:val="00416552"/>
    <w:rsid w:val="00420B48"/>
    <w:rsid w:val="00420ECE"/>
    <w:rsid w:val="004225ED"/>
    <w:rsid w:val="004251E7"/>
    <w:rsid w:val="00425556"/>
    <w:rsid w:val="00427119"/>
    <w:rsid w:val="00427EA8"/>
    <w:rsid w:val="00431F29"/>
    <w:rsid w:val="00433C1B"/>
    <w:rsid w:val="00435A69"/>
    <w:rsid w:val="004370C8"/>
    <w:rsid w:val="0043741A"/>
    <w:rsid w:val="00440F23"/>
    <w:rsid w:val="00441F9A"/>
    <w:rsid w:val="00442455"/>
    <w:rsid w:val="00445A7F"/>
    <w:rsid w:val="00446079"/>
    <w:rsid w:val="00446354"/>
    <w:rsid w:val="00446506"/>
    <w:rsid w:val="004467F6"/>
    <w:rsid w:val="00446FE4"/>
    <w:rsid w:val="00447439"/>
    <w:rsid w:val="004474BC"/>
    <w:rsid w:val="00450BA0"/>
    <w:rsid w:val="004532BC"/>
    <w:rsid w:val="004537ED"/>
    <w:rsid w:val="00454CC4"/>
    <w:rsid w:val="00454E4B"/>
    <w:rsid w:val="00456E96"/>
    <w:rsid w:val="004574A1"/>
    <w:rsid w:val="004579FA"/>
    <w:rsid w:val="004627C1"/>
    <w:rsid w:val="00462CE6"/>
    <w:rsid w:val="00464666"/>
    <w:rsid w:val="00464C89"/>
    <w:rsid w:val="00464F2B"/>
    <w:rsid w:val="00465D91"/>
    <w:rsid w:val="0046645B"/>
    <w:rsid w:val="00467153"/>
    <w:rsid w:val="00474F04"/>
    <w:rsid w:val="00476209"/>
    <w:rsid w:val="0047718A"/>
    <w:rsid w:val="0048031E"/>
    <w:rsid w:val="004830CA"/>
    <w:rsid w:val="00484939"/>
    <w:rsid w:val="0048530C"/>
    <w:rsid w:val="004873E0"/>
    <w:rsid w:val="0049084B"/>
    <w:rsid w:val="0049274A"/>
    <w:rsid w:val="00492E8D"/>
    <w:rsid w:val="0049373F"/>
    <w:rsid w:val="00494D3D"/>
    <w:rsid w:val="004971C7"/>
    <w:rsid w:val="00497ABE"/>
    <w:rsid w:val="004A002B"/>
    <w:rsid w:val="004A1642"/>
    <w:rsid w:val="004A30C4"/>
    <w:rsid w:val="004A51E3"/>
    <w:rsid w:val="004A6FE9"/>
    <w:rsid w:val="004B02F6"/>
    <w:rsid w:val="004B10DE"/>
    <w:rsid w:val="004B6B84"/>
    <w:rsid w:val="004B6C68"/>
    <w:rsid w:val="004B6E96"/>
    <w:rsid w:val="004C0058"/>
    <w:rsid w:val="004C0E4C"/>
    <w:rsid w:val="004C1CD7"/>
    <w:rsid w:val="004C41C1"/>
    <w:rsid w:val="004C48DE"/>
    <w:rsid w:val="004C50EC"/>
    <w:rsid w:val="004C50F4"/>
    <w:rsid w:val="004C51BB"/>
    <w:rsid w:val="004C543D"/>
    <w:rsid w:val="004D07F1"/>
    <w:rsid w:val="004D093A"/>
    <w:rsid w:val="004D0D59"/>
    <w:rsid w:val="004D1A3B"/>
    <w:rsid w:val="004D2D0F"/>
    <w:rsid w:val="004D37C0"/>
    <w:rsid w:val="004D3DD4"/>
    <w:rsid w:val="004D4668"/>
    <w:rsid w:val="004D4F3E"/>
    <w:rsid w:val="004E022C"/>
    <w:rsid w:val="004E0C6F"/>
    <w:rsid w:val="004E1073"/>
    <w:rsid w:val="004E22D6"/>
    <w:rsid w:val="004E3004"/>
    <w:rsid w:val="004E672C"/>
    <w:rsid w:val="004F05A5"/>
    <w:rsid w:val="004F1861"/>
    <w:rsid w:val="004F1BFD"/>
    <w:rsid w:val="004F6632"/>
    <w:rsid w:val="004F78D2"/>
    <w:rsid w:val="00500B3A"/>
    <w:rsid w:val="005016BF"/>
    <w:rsid w:val="005041FA"/>
    <w:rsid w:val="005049E6"/>
    <w:rsid w:val="00504C5A"/>
    <w:rsid w:val="005050AD"/>
    <w:rsid w:val="0050793B"/>
    <w:rsid w:val="005117AC"/>
    <w:rsid w:val="00512E2F"/>
    <w:rsid w:val="005136E8"/>
    <w:rsid w:val="0051395A"/>
    <w:rsid w:val="005144AA"/>
    <w:rsid w:val="00514846"/>
    <w:rsid w:val="00516D71"/>
    <w:rsid w:val="00517605"/>
    <w:rsid w:val="00517CCB"/>
    <w:rsid w:val="00517E9A"/>
    <w:rsid w:val="00521B43"/>
    <w:rsid w:val="00521FB3"/>
    <w:rsid w:val="005220CE"/>
    <w:rsid w:val="005228BA"/>
    <w:rsid w:val="00524BFC"/>
    <w:rsid w:val="005265CE"/>
    <w:rsid w:val="00527868"/>
    <w:rsid w:val="00527A73"/>
    <w:rsid w:val="005312AF"/>
    <w:rsid w:val="00533C38"/>
    <w:rsid w:val="0053566C"/>
    <w:rsid w:val="00537534"/>
    <w:rsid w:val="00541FAD"/>
    <w:rsid w:val="0054207F"/>
    <w:rsid w:val="00542A41"/>
    <w:rsid w:val="005445D7"/>
    <w:rsid w:val="00544A4B"/>
    <w:rsid w:val="0054532C"/>
    <w:rsid w:val="00545656"/>
    <w:rsid w:val="00550FFE"/>
    <w:rsid w:val="00554667"/>
    <w:rsid w:val="00554A95"/>
    <w:rsid w:val="00554C7D"/>
    <w:rsid w:val="00555269"/>
    <w:rsid w:val="0055538D"/>
    <w:rsid w:val="00555484"/>
    <w:rsid w:val="00557933"/>
    <w:rsid w:val="005624DF"/>
    <w:rsid w:val="00562557"/>
    <w:rsid w:val="005628F6"/>
    <w:rsid w:val="00563948"/>
    <w:rsid w:val="00566531"/>
    <w:rsid w:val="00566D31"/>
    <w:rsid w:val="00566E72"/>
    <w:rsid w:val="00570AD1"/>
    <w:rsid w:val="0057167D"/>
    <w:rsid w:val="0057168D"/>
    <w:rsid w:val="0057348B"/>
    <w:rsid w:val="005759FA"/>
    <w:rsid w:val="0057636A"/>
    <w:rsid w:val="00581811"/>
    <w:rsid w:val="005829F5"/>
    <w:rsid w:val="00585033"/>
    <w:rsid w:val="00586A0F"/>
    <w:rsid w:val="00586B9D"/>
    <w:rsid w:val="00586C5F"/>
    <w:rsid w:val="00590D3B"/>
    <w:rsid w:val="0059192C"/>
    <w:rsid w:val="00592025"/>
    <w:rsid w:val="00592407"/>
    <w:rsid w:val="00592816"/>
    <w:rsid w:val="00594623"/>
    <w:rsid w:val="005958BE"/>
    <w:rsid w:val="005960E4"/>
    <w:rsid w:val="00596E3A"/>
    <w:rsid w:val="0059732F"/>
    <w:rsid w:val="005976C1"/>
    <w:rsid w:val="005978BF"/>
    <w:rsid w:val="005A035E"/>
    <w:rsid w:val="005A04D6"/>
    <w:rsid w:val="005A0526"/>
    <w:rsid w:val="005A1DCE"/>
    <w:rsid w:val="005A1E6E"/>
    <w:rsid w:val="005A3DF6"/>
    <w:rsid w:val="005A4F43"/>
    <w:rsid w:val="005A57AB"/>
    <w:rsid w:val="005A756B"/>
    <w:rsid w:val="005A76E4"/>
    <w:rsid w:val="005B2AB6"/>
    <w:rsid w:val="005B316F"/>
    <w:rsid w:val="005B49F3"/>
    <w:rsid w:val="005B4CC7"/>
    <w:rsid w:val="005B7922"/>
    <w:rsid w:val="005C06DD"/>
    <w:rsid w:val="005C0BD5"/>
    <w:rsid w:val="005C298C"/>
    <w:rsid w:val="005C2ADE"/>
    <w:rsid w:val="005C5CA2"/>
    <w:rsid w:val="005C691A"/>
    <w:rsid w:val="005D0178"/>
    <w:rsid w:val="005D3FB6"/>
    <w:rsid w:val="005D4E3F"/>
    <w:rsid w:val="005D57C4"/>
    <w:rsid w:val="005D69BF"/>
    <w:rsid w:val="005D7430"/>
    <w:rsid w:val="005D7D7C"/>
    <w:rsid w:val="005E1273"/>
    <w:rsid w:val="005E3B75"/>
    <w:rsid w:val="005E522C"/>
    <w:rsid w:val="005E661F"/>
    <w:rsid w:val="005F221D"/>
    <w:rsid w:val="006006D9"/>
    <w:rsid w:val="00601A8F"/>
    <w:rsid w:val="00603523"/>
    <w:rsid w:val="006067DA"/>
    <w:rsid w:val="00606CE7"/>
    <w:rsid w:val="006073C0"/>
    <w:rsid w:val="00611DB4"/>
    <w:rsid w:val="00612148"/>
    <w:rsid w:val="0061296B"/>
    <w:rsid w:val="00614A82"/>
    <w:rsid w:val="0061690A"/>
    <w:rsid w:val="00620357"/>
    <w:rsid w:val="0062279F"/>
    <w:rsid w:val="00627228"/>
    <w:rsid w:val="006319B1"/>
    <w:rsid w:val="006351A5"/>
    <w:rsid w:val="006358C8"/>
    <w:rsid w:val="00640DD7"/>
    <w:rsid w:val="00641079"/>
    <w:rsid w:val="00642AAD"/>
    <w:rsid w:val="00646CA3"/>
    <w:rsid w:val="00646F01"/>
    <w:rsid w:val="00651C91"/>
    <w:rsid w:val="006529EA"/>
    <w:rsid w:val="006535B6"/>
    <w:rsid w:val="00654135"/>
    <w:rsid w:val="00654E0B"/>
    <w:rsid w:val="00655DAF"/>
    <w:rsid w:val="006561B2"/>
    <w:rsid w:val="00656CB5"/>
    <w:rsid w:val="00657355"/>
    <w:rsid w:val="00657834"/>
    <w:rsid w:val="0066102C"/>
    <w:rsid w:val="00662ACD"/>
    <w:rsid w:val="00662B99"/>
    <w:rsid w:val="00663127"/>
    <w:rsid w:val="00664FD8"/>
    <w:rsid w:val="00665ADA"/>
    <w:rsid w:val="006663F5"/>
    <w:rsid w:val="006665B7"/>
    <w:rsid w:val="0066685B"/>
    <w:rsid w:val="00667D43"/>
    <w:rsid w:val="00667E93"/>
    <w:rsid w:val="006711C7"/>
    <w:rsid w:val="0067195E"/>
    <w:rsid w:val="00675194"/>
    <w:rsid w:val="00677B3B"/>
    <w:rsid w:val="00680F50"/>
    <w:rsid w:val="0068206B"/>
    <w:rsid w:val="006820ED"/>
    <w:rsid w:val="00682970"/>
    <w:rsid w:val="00684029"/>
    <w:rsid w:val="00684C63"/>
    <w:rsid w:val="00685FE1"/>
    <w:rsid w:val="00690D34"/>
    <w:rsid w:val="00690D3E"/>
    <w:rsid w:val="00690EB7"/>
    <w:rsid w:val="00690ECD"/>
    <w:rsid w:val="0069141F"/>
    <w:rsid w:val="00691AE8"/>
    <w:rsid w:val="00694C5D"/>
    <w:rsid w:val="00695002"/>
    <w:rsid w:val="0069757B"/>
    <w:rsid w:val="006975AA"/>
    <w:rsid w:val="006A0D37"/>
    <w:rsid w:val="006A281A"/>
    <w:rsid w:val="006A375F"/>
    <w:rsid w:val="006A3777"/>
    <w:rsid w:val="006A47B3"/>
    <w:rsid w:val="006A5F91"/>
    <w:rsid w:val="006A7DA5"/>
    <w:rsid w:val="006B141F"/>
    <w:rsid w:val="006B3058"/>
    <w:rsid w:val="006B3466"/>
    <w:rsid w:val="006B3BDE"/>
    <w:rsid w:val="006B6CE9"/>
    <w:rsid w:val="006B7784"/>
    <w:rsid w:val="006B7D54"/>
    <w:rsid w:val="006C3F92"/>
    <w:rsid w:val="006C417D"/>
    <w:rsid w:val="006C460B"/>
    <w:rsid w:val="006C611A"/>
    <w:rsid w:val="006C6C65"/>
    <w:rsid w:val="006D1CBF"/>
    <w:rsid w:val="006D393E"/>
    <w:rsid w:val="006D5728"/>
    <w:rsid w:val="006D7CCF"/>
    <w:rsid w:val="006E04EC"/>
    <w:rsid w:val="006E05E6"/>
    <w:rsid w:val="006E2206"/>
    <w:rsid w:val="006E3612"/>
    <w:rsid w:val="006E49F8"/>
    <w:rsid w:val="006F15EB"/>
    <w:rsid w:val="006F2663"/>
    <w:rsid w:val="006F3E28"/>
    <w:rsid w:val="0070084B"/>
    <w:rsid w:val="0070156D"/>
    <w:rsid w:val="00703B6B"/>
    <w:rsid w:val="00703D33"/>
    <w:rsid w:val="0070427C"/>
    <w:rsid w:val="0070433B"/>
    <w:rsid w:val="00705912"/>
    <w:rsid w:val="00705F1C"/>
    <w:rsid w:val="00707B95"/>
    <w:rsid w:val="00707F9F"/>
    <w:rsid w:val="0071147C"/>
    <w:rsid w:val="00712DB4"/>
    <w:rsid w:val="00712E1A"/>
    <w:rsid w:val="00713029"/>
    <w:rsid w:val="007137C1"/>
    <w:rsid w:val="00715E39"/>
    <w:rsid w:val="007179F2"/>
    <w:rsid w:val="00717B04"/>
    <w:rsid w:val="00717ECA"/>
    <w:rsid w:val="007207D8"/>
    <w:rsid w:val="00724035"/>
    <w:rsid w:val="007305A4"/>
    <w:rsid w:val="00734FD8"/>
    <w:rsid w:val="00736A32"/>
    <w:rsid w:val="00737582"/>
    <w:rsid w:val="00741066"/>
    <w:rsid w:val="0074427E"/>
    <w:rsid w:val="00744860"/>
    <w:rsid w:val="00746183"/>
    <w:rsid w:val="0074653B"/>
    <w:rsid w:val="00746ACD"/>
    <w:rsid w:val="0075101B"/>
    <w:rsid w:val="0075123C"/>
    <w:rsid w:val="0075786E"/>
    <w:rsid w:val="00760E86"/>
    <w:rsid w:val="00761046"/>
    <w:rsid w:val="00762168"/>
    <w:rsid w:val="00762393"/>
    <w:rsid w:val="007664D6"/>
    <w:rsid w:val="00767F9E"/>
    <w:rsid w:val="007721ED"/>
    <w:rsid w:val="007727C5"/>
    <w:rsid w:val="007749B2"/>
    <w:rsid w:val="00775117"/>
    <w:rsid w:val="00776821"/>
    <w:rsid w:val="00781967"/>
    <w:rsid w:val="00781AB8"/>
    <w:rsid w:val="00782727"/>
    <w:rsid w:val="00784E4B"/>
    <w:rsid w:val="00785A9A"/>
    <w:rsid w:val="00787A26"/>
    <w:rsid w:val="00790463"/>
    <w:rsid w:val="00790CF9"/>
    <w:rsid w:val="007923D3"/>
    <w:rsid w:val="007937F2"/>
    <w:rsid w:val="007959A2"/>
    <w:rsid w:val="00796E69"/>
    <w:rsid w:val="007A00B8"/>
    <w:rsid w:val="007A0595"/>
    <w:rsid w:val="007A0AB2"/>
    <w:rsid w:val="007A1212"/>
    <w:rsid w:val="007A147A"/>
    <w:rsid w:val="007A2171"/>
    <w:rsid w:val="007A562E"/>
    <w:rsid w:val="007A62F1"/>
    <w:rsid w:val="007A6C2E"/>
    <w:rsid w:val="007A7CB8"/>
    <w:rsid w:val="007A7CDC"/>
    <w:rsid w:val="007A7DAE"/>
    <w:rsid w:val="007B02D0"/>
    <w:rsid w:val="007B0537"/>
    <w:rsid w:val="007B0F3C"/>
    <w:rsid w:val="007B20E9"/>
    <w:rsid w:val="007B27FF"/>
    <w:rsid w:val="007B2AE8"/>
    <w:rsid w:val="007B38D0"/>
    <w:rsid w:val="007B5144"/>
    <w:rsid w:val="007B5589"/>
    <w:rsid w:val="007B69A9"/>
    <w:rsid w:val="007C1BFD"/>
    <w:rsid w:val="007C21C9"/>
    <w:rsid w:val="007C24ED"/>
    <w:rsid w:val="007C366E"/>
    <w:rsid w:val="007C4B84"/>
    <w:rsid w:val="007C52E1"/>
    <w:rsid w:val="007C5CFB"/>
    <w:rsid w:val="007C67A3"/>
    <w:rsid w:val="007C6F93"/>
    <w:rsid w:val="007C77BA"/>
    <w:rsid w:val="007C7B89"/>
    <w:rsid w:val="007D1579"/>
    <w:rsid w:val="007D1722"/>
    <w:rsid w:val="007D2DBF"/>
    <w:rsid w:val="007D370B"/>
    <w:rsid w:val="007D5297"/>
    <w:rsid w:val="007D6A3F"/>
    <w:rsid w:val="007E0C51"/>
    <w:rsid w:val="007E2AFE"/>
    <w:rsid w:val="007E2FDF"/>
    <w:rsid w:val="007E5B5E"/>
    <w:rsid w:val="007E6808"/>
    <w:rsid w:val="007E75F5"/>
    <w:rsid w:val="007F31E8"/>
    <w:rsid w:val="007F440C"/>
    <w:rsid w:val="007F6259"/>
    <w:rsid w:val="007F6958"/>
    <w:rsid w:val="007F6EFD"/>
    <w:rsid w:val="00802FA4"/>
    <w:rsid w:val="0080308F"/>
    <w:rsid w:val="0080454B"/>
    <w:rsid w:val="008049C4"/>
    <w:rsid w:val="00804B79"/>
    <w:rsid w:val="00806C34"/>
    <w:rsid w:val="00810B39"/>
    <w:rsid w:val="00812D57"/>
    <w:rsid w:val="0081413E"/>
    <w:rsid w:val="00814DAC"/>
    <w:rsid w:val="00815E5A"/>
    <w:rsid w:val="00815F80"/>
    <w:rsid w:val="00816555"/>
    <w:rsid w:val="0081761B"/>
    <w:rsid w:val="00820990"/>
    <w:rsid w:val="00822171"/>
    <w:rsid w:val="00822C86"/>
    <w:rsid w:val="00823797"/>
    <w:rsid w:val="00823E60"/>
    <w:rsid w:val="0082418B"/>
    <w:rsid w:val="00825EF6"/>
    <w:rsid w:val="00826DD2"/>
    <w:rsid w:val="0082754A"/>
    <w:rsid w:val="0083281E"/>
    <w:rsid w:val="00834903"/>
    <w:rsid w:val="00835092"/>
    <w:rsid w:val="00836F34"/>
    <w:rsid w:val="00837067"/>
    <w:rsid w:val="0084029B"/>
    <w:rsid w:val="00840D0D"/>
    <w:rsid w:val="00841A23"/>
    <w:rsid w:val="00841BB3"/>
    <w:rsid w:val="00842BEB"/>
    <w:rsid w:val="00842D5F"/>
    <w:rsid w:val="0084472A"/>
    <w:rsid w:val="008453BD"/>
    <w:rsid w:val="008459B8"/>
    <w:rsid w:val="00846740"/>
    <w:rsid w:val="00846A3A"/>
    <w:rsid w:val="008476CE"/>
    <w:rsid w:val="00850C28"/>
    <w:rsid w:val="0085161F"/>
    <w:rsid w:val="00851935"/>
    <w:rsid w:val="008550C5"/>
    <w:rsid w:val="008603DB"/>
    <w:rsid w:val="008624D8"/>
    <w:rsid w:val="008631BA"/>
    <w:rsid w:val="00863E0D"/>
    <w:rsid w:val="00865D48"/>
    <w:rsid w:val="0086625C"/>
    <w:rsid w:val="008664BC"/>
    <w:rsid w:val="008669EC"/>
    <w:rsid w:val="00866A37"/>
    <w:rsid w:val="00871383"/>
    <w:rsid w:val="00872D16"/>
    <w:rsid w:val="00873ADD"/>
    <w:rsid w:val="00873B61"/>
    <w:rsid w:val="008745D1"/>
    <w:rsid w:val="0087529F"/>
    <w:rsid w:val="00875FB9"/>
    <w:rsid w:val="00881762"/>
    <w:rsid w:val="00883590"/>
    <w:rsid w:val="008838C9"/>
    <w:rsid w:val="0088645D"/>
    <w:rsid w:val="00886CF3"/>
    <w:rsid w:val="0089070A"/>
    <w:rsid w:val="0089276F"/>
    <w:rsid w:val="0089297B"/>
    <w:rsid w:val="008944EC"/>
    <w:rsid w:val="00895117"/>
    <w:rsid w:val="008959E6"/>
    <w:rsid w:val="00896401"/>
    <w:rsid w:val="008A0286"/>
    <w:rsid w:val="008A24FE"/>
    <w:rsid w:val="008A31AC"/>
    <w:rsid w:val="008A45E4"/>
    <w:rsid w:val="008B05A1"/>
    <w:rsid w:val="008B136F"/>
    <w:rsid w:val="008B2E29"/>
    <w:rsid w:val="008B311F"/>
    <w:rsid w:val="008B3BE2"/>
    <w:rsid w:val="008B6D89"/>
    <w:rsid w:val="008C1A03"/>
    <w:rsid w:val="008C2125"/>
    <w:rsid w:val="008C3F28"/>
    <w:rsid w:val="008C40BD"/>
    <w:rsid w:val="008C54FC"/>
    <w:rsid w:val="008C5826"/>
    <w:rsid w:val="008C693D"/>
    <w:rsid w:val="008C6FB0"/>
    <w:rsid w:val="008D08B5"/>
    <w:rsid w:val="008D13EF"/>
    <w:rsid w:val="008D1AC4"/>
    <w:rsid w:val="008D3089"/>
    <w:rsid w:val="008D3241"/>
    <w:rsid w:val="008D58F2"/>
    <w:rsid w:val="008E1DE4"/>
    <w:rsid w:val="008E2743"/>
    <w:rsid w:val="008E3330"/>
    <w:rsid w:val="008E4178"/>
    <w:rsid w:val="008E43D5"/>
    <w:rsid w:val="008E485B"/>
    <w:rsid w:val="008E4DF9"/>
    <w:rsid w:val="008E4FAD"/>
    <w:rsid w:val="008E60CB"/>
    <w:rsid w:val="008E6252"/>
    <w:rsid w:val="008E7106"/>
    <w:rsid w:val="008F0976"/>
    <w:rsid w:val="008F11AF"/>
    <w:rsid w:val="008F4BDE"/>
    <w:rsid w:val="008F53C0"/>
    <w:rsid w:val="008F729F"/>
    <w:rsid w:val="00900CA1"/>
    <w:rsid w:val="00902A70"/>
    <w:rsid w:val="0090305E"/>
    <w:rsid w:val="0090414E"/>
    <w:rsid w:val="00905163"/>
    <w:rsid w:val="00906B98"/>
    <w:rsid w:val="00910198"/>
    <w:rsid w:val="0091127F"/>
    <w:rsid w:val="0091138C"/>
    <w:rsid w:val="009127AD"/>
    <w:rsid w:val="00913216"/>
    <w:rsid w:val="0091357E"/>
    <w:rsid w:val="009136D9"/>
    <w:rsid w:val="00913F04"/>
    <w:rsid w:val="009158F7"/>
    <w:rsid w:val="0091601E"/>
    <w:rsid w:val="00921186"/>
    <w:rsid w:val="00922DCC"/>
    <w:rsid w:val="00923630"/>
    <w:rsid w:val="0092482E"/>
    <w:rsid w:val="00924CE5"/>
    <w:rsid w:val="00925342"/>
    <w:rsid w:val="00927466"/>
    <w:rsid w:val="0092767A"/>
    <w:rsid w:val="00931D99"/>
    <w:rsid w:val="009335C1"/>
    <w:rsid w:val="00933B22"/>
    <w:rsid w:val="00933BE4"/>
    <w:rsid w:val="00933EB1"/>
    <w:rsid w:val="00934BD2"/>
    <w:rsid w:val="009366D5"/>
    <w:rsid w:val="00936898"/>
    <w:rsid w:val="00936AD6"/>
    <w:rsid w:val="00936E1A"/>
    <w:rsid w:val="00937F5A"/>
    <w:rsid w:val="00941BA5"/>
    <w:rsid w:val="00945C88"/>
    <w:rsid w:val="00946AE3"/>
    <w:rsid w:val="00947EB4"/>
    <w:rsid w:val="00947F5C"/>
    <w:rsid w:val="00950188"/>
    <w:rsid w:val="009514F0"/>
    <w:rsid w:val="00951EAF"/>
    <w:rsid w:val="00952618"/>
    <w:rsid w:val="009560CC"/>
    <w:rsid w:val="00960267"/>
    <w:rsid w:val="00960735"/>
    <w:rsid w:val="00961D4F"/>
    <w:rsid w:val="00961DE1"/>
    <w:rsid w:val="00961EB9"/>
    <w:rsid w:val="009648FB"/>
    <w:rsid w:val="009658AB"/>
    <w:rsid w:val="00965EB7"/>
    <w:rsid w:val="00967FFB"/>
    <w:rsid w:val="0097002E"/>
    <w:rsid w:val="00970DD7"/>
    <w:rsid w:val="0097130A"/>
    <w:rsid w:val="00972BEE"/>
    <w:rsid w:val="00974634"/>
    <w:rsid w:val="00975177"/>
    <w:rsid w:val="009755E7"/>
    <w:rsid w:val="009807AA"/>
    <w:rsid w:val="00981CD3"/>
    <w:rsid w:val="00982A9C"/>
    <w:rsid w:val="00983CAD"/>
    <w:rsid w:val="00983D42"/>
    <w:rsid w:val="009846F1"/>
    <w:rsid w:val="009863C2"/>
    <w:rsid w:val="00986570"/>
    <w:rsid w:val="00991306"/>
    <w:rsid w:val="00992E6D"/>
    <w:rsid w:val="00993024"/>
    <w:rsid w:val="009949B4"/>
    <w:rsid w:val="009963F4"/>
    <w:rsid w:val="009966C4"/>
    <w:rsid w:val="00996F1B"/>
    <w:rsid w:val="009A00C8"/>
    <w:rsid w:val="009A0269"/>
    <w:rsid w:val="009A19E4"/>
    <w:rsid w:val="009A221E"/>
    <w:rsid w:val="009A2ED7"/>
    <w:rsid w:val="009A3C6D"/>
    <w:rsid w:val="009A403D"/>
    <w:rsid w:val="009A4274"/>
    <w:rsid w:val="009A509D"/>
    <w:rsid w:val="009A5CB5"/>
    <w:rsid w:val="009A6C86"/>
    <w:rsid w:val="009B03C1"/>
    <w:rsid w:val="009B04B6"/>
    <w:rsid w:val="009B1298"/>
    <w:rsid w:val="009B3064"/>
    <w:rsid w:val="009B40B4"/>
    <w:rsid w:val="009B58AF"/>
    <w:rsid w:val="009B6350"/>
    <w:rsid w:val="009B6A1D"/>
    <w:rsid w:val="009B7B79"/>
    <w:rsid w:val="009C0F96"/>
    <w:rsid w:val="009C3251"/>
    <w:rsid w:val="009C38EC"/>
    <w:rsid w:val="009C45AF"/>
    <w:rsid w:val="009C467F"/>
    <w:rsid w:val="009C4C56"/>
    <w:rsid w:val="009C5C55"/>
    <w:rsid w:val="009C7FC6"/>
    <w:rsid w:val="009D059F"/>
    <w:rsid w:val="009D0A06"/>
    <w:rsid w:val="009D2796"/>
    <w:rsid w:val="009D2D73"/>
    <w:rsid w:val="009D321E"/>
    <w:rsid w:val="009D421C"/>
    <w:rsid w:val="009D5A8F"/>
    <w:rsid w:val="009D62A9"/>
    <w:rsid w:val="009D7979"/>
    <w:rsid w:val="009E194C"/>
    <w:rsid w:val="009E4B3A"/>
    <w:rsid w:val="009E6002"/>
    <w:rsid w:val="009E7428"/>
    <w:rsid w:val="009F0BB0"/>
    <w:rsid w:val="009F28AB"/>
    <w:rsid w:val="009F2F22"/>
    <w:rsid w:val="009F3C9A"/>
    <w:rsid w:val="009F412B"/>
    <w:rsid w:val="009F7722"/>
    <w:rsid w:val="009F7A8D"/>
    <w:rsid w:val="00A00B18"/>
    <w:rsid w:val="00A02077"/>
    <w:rsid w:val="00A02D43"/>
    <w:rsid w:val="00A02EE1"/>
    <w:rsid w:val="00A05311"/>
    <w:rsid w:val="00A063B9"/>
    <w:rsid w:val="00A06E2A"/>
    <w:rsid w:val="00A07322"/>
    <w:rsid w:val="00A07491"/>
    <w:rsid w:val="00A0782C"/>
    <w:rsid w:val="00A078AF"/>
    <w:rsid w:val="00A109AE"/>
    <w:rsid w:val="00A11385"/>
    <w:rsid w:val="00A1248F"/>
    <w:rsid w:val="00A127EE"/>
    <w:rsid w:val="00A148AD"/>
    <w:rsid w:val="00A157B5"/>
    <w:rsid w:val="00A22DD1"/>
    <w:rsid w:val="00A24BD5"/>
    <w:rsid w:val="00A25A5C"/>
    <w:rsid w:val="00A3016D"/>
    <w:rsid w:val="00A30D68"/>
    <w:rsid w:val="00A31E9F"/>
    <w:rsid w:val="00A35672"/>
    <w:rsid w:val="00A36967"/>
    <w:rsid w:val="00A3725A"/>
    <w:rsid w:val="00A40740"/>
    <w:rsid w:val="00A40D4A"/>
    <w:rsid w:val="00A427FD"/>
    <w:rsid w:val="00A42A9C"/>
    <w:rsid w:val="00A43DA5"/>
    <w:rsid w:val="00A51E67"/>
    <w:rsid w:val="00A53031"/>
    <w:rsid w:val="00A542F2"/>
    <w:rsid w:val="00A54ABA"/>
    <w:rsid w:val="00A55B00"/>
    <w:rsid w:val="00A57444"/>
    <w:rsid w:val="00A60B88"/>
    <w:rsid w:val="00A621B8"/>
    <w:rsid w:val="00A6261C"/>
    <w:rsid w:val="00A642EB"/>
    <w:rsid w:val="00A6459C"/>
    <w:rsid w:val="00A64DD1"/>
    <w:rsid w:val="00A6505F"/>
    <w:rsid w:val="00A66A69"/>
    <w:rsid w:val="00A67C0F"/>
    <w:rsid w:val="00A7294B"/>
    <w:rsid w:val="00A74177"/>
    <w:rsid w:val="00A758E7"/>
    <w:rsid w:val="00A773FE"/>
    <w:rsid w:val="00A777D4"/>
    <w:rsid w:val="00A8137B"/>
    <w:rsid w:val="00A81A9F"/>
    <w:rsid w:val="00A82B64"/>
    <w:rsid w:val="00A8353E"/>
    <w:rsid w:val="00A841AA"/>
    <w:rsid w:val="00A846A2"/>
    <w:rsid w:val="00A85174"/>
    <w:rsid w:val="00A85415"/>
    <w:rsid w:val="00A85848"/>
    <w:rsid w:val="00A87EFC"/>
    <w:rsid w:val="00A905D8"/>
    <w:rsid w:val="00A90796"/>
    <w:rsid w:val="00A91DBE"/>
    <w:rsid w:val="00A91E8B"/>
    <w:rsid w:val="00A92680"/>
    <w:rsid w:val="00A932DC"/>
    <w:rsid w:val="00A95F2E"/>
    <w:rsid w:val="00A96597"/>
    <w:rsid w:val="00A97E7C"/>
    <w:rsid w:val="00AA1F8D"/>
    <w:rsid w:val="00AA4617"/>
    <w:rsid w:val="00AA4CFE"/>
    <w:rsid w:val="00AA7353"/>
    <w:rsid w:val="00AA7C3C"/>
    <w:rsid w:val="00AB1D44"/>
    <w:rsid w:val="00AB6014"/>
    <w:rsid w:val="00AB61ED"/>
    <w:rsid w:val="00AB6895"/>
    <w:rsid w:val="00AB78DA"/>
    <w:rsid w:val="00AC13C0"/>
    <w:rsid w:val="00AC291E"/>
    <w:rsid w:val="00AC684B"/>
    <w:rsid w:val="00AD018F"/>
    <w:rsid w:val="00AD174E"/>
    <w:rsid w:val="00AD54D4"/>
    <w:rsid w:val="00AD5965"/>
    <w:rsid w:val="00AD6A3A"/>
    <w:rsid w:val="00AE14AD"/>
    <w:rsid w:val="00AE1796"/>
    <w:rsid w:val="00AE1C1D"/>
    <w:rsid w:val="00AE2A0D"/>
    <w:rsid w:val="00AE2C4C"/>
    <w:rsid w:val="00AE2D4B"/>
    <w:rsid w:val="00AE3A82"/>
    <w:rsid w:val="00AE4C71"/>
    <w:rsid w:val="00AE53C9"/>
    <w:rsid w:val="00AE53DB"/>
    <w:rsid w:val="00AF054E"/>
    <w:rsid w:val="00AF1019"/>
    <w:rsid w:val="00AF1DE7"/>
    <w:rsid w:val="00AF2F59"/>
    <w:rsid w:val="00AF5915"/>
    <w:rsid w:val="00AF5972"/>
    <w:rsid w:val="00AF7D29"/>
    <w:rsid w:val="00B00693"/>
    <w:rsid w:val="00B01EAF"/>
    <w:rsid w:val="00B042AD"/>
    <w:rsid w:val="00B05875"/>
    <w:rsid w:val="00B05BDF"/>
    <w:rsid w:val="00B075B4"/>
    <w:rsid w:val="00B10880"/>
    <w:rsid w:val="00B11101"/>
    <w:rsid w:val="00B11F61"/>
    <w:rsid w:val="00B12113"/>
    <w:rsid w:val="00B1259D"/>
    <w:rsid w:val="00B13BFB"/>
    <w:rsid w:val="00B1499C"/>
    <w:rsid w:val="00B201A2"/>
    <w:rsid w:val="00B20AF6"/>
    <w:rsid w:val="00B22969"/>
    <w:rsid w:val="00B2348B"/>
    <w:rsid w:val="00B26343"/>
    <w:rsid w:val="00B27767"/>
    <w:rsid w:val="00B27805"/>
    <w:rsid w:val="00B27B0D"/>
    <w:rsid w:val="00B30916"/>
    <w:rsid w:val="00B3143E"/>
    <w:rsid w:val="00B32241"/>
    <w:rsid w:val="00B3352A"/>
    <w:rsid w:val="00B34BE2"/>
    <w:rsid w:val="00B37309"/>
    <w:rsid w:val="00B4068F"/>
    <w:rsid w:val="00B42858"/>
    <w:rsid w:val="00B4320D"/>
    <w:rsid w:val="00B43AB2"/>
    <w:rsid w:val="00B47172"/>
    <w:rsid w:val="00B5255F"/>
    <w:rsid w:val="00B529CB"/>
    <w:rsid w:val="00B5371C"/>
    <w:rsid w:val="00B53969"/>
    <w:rsid w:val="00B5401F"/>
    <w:rsid w:val="00B5535A"/>
    <w:rsid w:val="00B55669"/>
    <w:rsid w:val="00B573AB"/>
    <w:rsid w:val="00B575F4"/>
    <w:rsid w:val="00B579CB"/>
    <w:rsid w:val="00B57D14"/>
    <w:rsid w:val="00B60043"/>
    <w:rsid w:val="00B60BB4"/>
    <w:rsid w:val="00B61A0C"/>
    <w:rsid w:val="00B61BE8"/>
    <w:rsid w:val="00B61CF4"/>
    <w:rsid w:val="00B6206F"/>
    <w:rsid w:val="00B62812"/>
    <w:rsid w:val="00B63585"/>
    <w:rsid w:val="00B643E7"/>
    <w:rsid w:val="00B64BEC"/>
    <w:rsid w:val="00B678BA"/>
    <w:rsid w:val="00B70703"/>
    <w:rsid w:val="00B71194"/>
    <w:rsid w:val="00B71828"/>
    <w:rsid w:val="00B71BAC"/>
    <w:rsid w:val="00B7412E"/>
    <w:rsid w:val="00B759F6"/>
    <w:rsid w:val="00B75A48"/>
    <w:rsid w:val="00B75E27"/>
    <w:rsid w:val="00B770EC"/>
    <w:rsid w:val="00B77D7A"/>
    <w:rsid w:val="00B77FA0"/>
    <w:rsid w:val="00B80AC6"/>
    <w:rsid w:val="00B8281C"/>
    <w:rsid w:val="00B85728"/>
    <w:rsid w:val="00B87C65"/>
    <w:rsid w:val="00B9015B"/>
    <w:rsid w:val="00B90A4B"/>
    <w:rsid w:val="00B923BF"/>
    <w:rsid w:val="00B929F6"/>
    <w:rsid w:val="00B9415B"/>
    <w:rsid w:val="00B956A4"/>
    <w:rsid w:val="00BA2774"/>
    <w:rsid w:val="00BA35ED"/>
    <w:rsid w:val="00BA4AAA"/>
    <w:rsid w:val="00BA4CE6"/>
    <w:rsid w:val="00BA64D1"/>
    <w:rsid w:val="00BA7BFA"/>
    <w:rsid w:val="00BB112E"/>
    <w:rsid w:val="00BB255B"/>
    <w:rsid w:val="00BB3FCB"/>
    <w:rsid w:val="00BB5BEE"/>
    <w:rsid w:val="00BB703C"/>
    <w:rsid w:val="00BB7378"/>
    <w:rsid w:val="00BC1EF9"/>
    <w:rsid w:val="00BC2F36"/>
    <w:rsid w:val="00BC3889"/>
    <w:rsid w:val="00BC40D3"/>
    <w:rsid w:val="00BC4D0A"/>
    <w:rsid w:val="00BC595A"/>
    <w:rsid w:val="00BC7120"/>
    <w:rsid w:val="00BC76B8"/>
    <w:rsid w:val="00BD02F5"/>
    <w:rsid w:val="00BD0921"/>
    <w:rsid w:val="00BD0927"/>
    <w:rsid w:val="00BD34EF"/>
    <w:rsid w:val="00BD723B"/>
    <w:rsid w:val="00BE5DA3"/>
    <w:rsid w:val="00BE6786"/>
    <w:rsid w:val="00BE7085"/>
    <w:rsid w:val="00BE71D0"/>
    <w:rsid w:val="00BF01BE"/>
    <w:rsid w:val="00BF0B86"/>
    <w:rsid w:val="00BF0CE9"/>
    <w:rsid w:val="00BF16B4"/>
    <w:rsid w:val="00BF5F25"/>
    <w:rsid w:val="00BF7376"/>
    <w:rsid w:val="00BF7719"/>
    <w:rsid w:val="00BF7B9E"/>
    <w:rsid w:val="00C02CFB"/>
    <w:rsid w:val="00C046AC"/>
    <w:rsid w:val="00C047C5"/>
    <w:rsid w:val="00C04AE3"/>
    <w:rsid w:val="00C04C18"/>
    <w:rsid w:val="00C10014"/>
    <w:rsid w:val="00C113F4"/>
    <w:rsid w:val="00C12193"/>
    <w:rsid w:val="00C12399"/>
    <w:rsid w:val="00C13897"/>
    <w:rsid w:val="00C13CB0"/>
    <w:rsid w:val="00C14E7E"/>
    <w:rsid w:val="00C1504C"/>
    <w:rsid w:val="00C1561D"/>
    <w:rsid w:val="00C16846"/>
    <w:rsid w:val="00C17EC5"/>
    <w:rsid w:val="00C2149A"/>
    <w:rsid w:val="00C221B8"/>
    <w:rsid w:val="00C24642"/>
    <w:rsid w:val="00C26434"/>
    <w:rsid w:val="00C26E2F"/>
    <w:rsid w:val="00C26F9D"/>
    <w:rsid w:val="00C27A72"/>
    <w:rsid w:val="00C3240E"/>
    <w:rsid w:val="00C326F4"/>
    <w:rsid w:val="00C33608"/>
    <w:rsid w:val="00C3403C"/>
    <w:rsid w:val="00C348F6"/>
    <w:rsid w:val="00C34C90"/>
    <w:rsid w:val="00C3529B"/>
    <w:rsid w:val="00C35866"/>
    <w:rsid w:val="00C376A1"/>
    <w:rsid w:val="00C37F7E"/>
    <w:rsid w:val="00C40581"/>
    <w:rsid w:val="00C41ADF"/>
    <w:rsid w:val="00C42632"/>
    <w:rsid w:val="00C42ABF"/>
    <w:rsid w:val="00C4444D"/>
    <w:rsid w:val="00C4657B"/>
    <w:rsid w:val="00C46FE0"/>
    <w:rsid w:val="00C4706C"/>
    <w:rsid w:val="00C47EF8"/>
    <w:rsid w:val="00C50202"/>
    <w:rsid w:val="00C50B4C"/>
    <w:rsid w:val="00C50B71"/>
    <w:rsid w:val="00C51949"/>
    <w:rsid w:val="00C51F3F"/>
    <w:rsid w:val="00C5451A"/>
    <w:rsid w:val="00C561EF"/>
    <w:rsid w:val="00C57060"/>
    <w:rsid w:val="00C61D37"/>
    <w:rsid w:val="00C62CB8"/>
    <w:rsid w:val="00C62D3C"/>
    <w:rsid w:val="00C63A00"/>
    <w:rsid w:val="00C64309"/>
    <w:rsid w:val="00C65513"/>
    <w:rsid w:val="00C65968"/>
    <w:rsid w:val="00C676A6"/>
    <w:rsid w:val="00C71B60"/>
    <w:rsid w:val="00C754F6"/>
    <w:rsid w:val="00C76370"/>
    <w:rsid w:val="00C7655E"/>
    <w:rsid w:val="00C82524"/>
    <w:rsid w:val="00C82FD6"/>
    <w:rsid w:val="00C83097"/>
    <w:rsid w:val="00C83D14"/>
    <w:rsid w:val="00C844FC"/>
    <w:rsid w:val="00C8471D"/>
    <w:rsid w:val="00C8574E"/>
    <w:rsid w:val="00C87D63"/>
    <w:rsid w:val="00C91AEF"/>
    <w:rsid w:val="00C94017"/>
    <w:rsid w:val="00C94166"/>
    <w:rsid w:val="00C941C7"/>
    <w:rsid w:val="00C955AA"/>
    <w:rsid w:val="00C95692"/>
    <w:rsid w:val="00C976CA"/>
    <w:rsid w:val="00C97F90"/>
    <w:rsid w:val="00CA1DA1"/>
    <w:rsid w:val="00CA323B"/>
    <w:rsid w:val="00CA5A02"/>
    <w:rsid w:val="00CA6283"/>
    <w:rsid w:val="00CA6C1E"/>
    <w:rsid w:val="00CA6C8E"/>
    <w:rsid w:val="00CB0988"/>
    <w:rsid w:val="00CB0FDC"/>
    <w:rsid w:val="00CB1BD2"/>
    <w:rsid w:val="00CB44DC"/>
    <w:rsid w:val="00CB5D7C"/>
    <w:rsid w:val="00CB74D8"/>
    <w:rsid w:val="00CC1FAA"/>
    <w:rsid w:val="00CC3027"/>
    <w:rsid w:val="00CC4DE9"/>
    <w:rsid w:val="00CC7A7E"/>
    <w:rsid w:val="00CC7EB7"/>
    <w:rsid w:val="00CD20ED"/>
    <w:rsid w:val="00CD2A8D"/>
    <w:rsid w:val="00CD2CFF"/>
    <w:rsid w:val="00CD2D73"/>
    <w:rsid w:val="00CD2EA4"/>
    <w:rsid w:val="00CD357F"/>
    <w:rsid w:val="00CD52D8"/>
    <w:rsid w:val="00CD6368"/>
    <w:rsid w:val="00CE0C1C"/>
    <w:rsid w:val="00CE0CD1"/>
    <w:rsid w:val="00CE0EEF"/>
    <w:rsid w:val="00CE169D"/>
    <w:rsid w:val="00CE3590"/>
    <w:rsid w:val="00CE382D"/>
    <w:rsid w:val="00CE668C"/>
    <w:rsid w:val="00CE6B27"/>
    <w:rsid w:val="00CE7191"/>
    <w:rsid w:val="00CE73ED"/>
    <w:rsid w:val="00CF20CA"/>
    <w:rsid w:val="00CF29FF"/>
    <w:rsid w:val="00CF39B6"/>
    <w:rsid w:val="00CF4A40"/>
    <w:rsid w:val="00CF4A5B"/>
    <w:rsid w:val="00CF4B1A"/>
    <w:rsid w:val="00CF5C19"/>
    <w:rsid w:val="00D014E2"/>
    <w:rsid w:val="00D04257"/>
    <w:rsid w:val="00D07874"/>
    <w:rsid w:val="00D11280"/>
    <w:rsid w:val="00D12363"/>
    <w:rsid w:val="00D13072"/>
    <w:rsid w:val="00D13DA4"/>
    <w:rsid w:val="00D14119"/>
    <w:rsid w:val="00D15006"/>
    <w:rsid w:val="00D160B5"/>
    <w:rsid w:val="00D16723"/>
    <w:rsid w:val="00D17397"/>
    <w:rsid w:val="00D17D8C"/>
    <w:rsid w:val="00D20310"/>
    <w:rsid w:val="00D209B3"/>
    <w:rsid w:val="00D21003"/>
    <w:rsid w:val="00D26034"/>
    <w:rsid w:val="00D26261"/>
    <w:rsid w:val="00D27CA8"/>
    <w:rsid w:val="00D31C6C"/>
    <w:rsid w:val="00D333D4"/>
    <w:rsid w:val="00D33A92"/>
    <w:rsid w:val="00D33E82"/>
    <w:rsid w:val="00D34DA3"/>
    <w:rsid w:val="00D35468"/>
    <w:rsid w:val="00D3737B"/>
    <w:rsid w:val="00D37992"/>
    <w:rsid w:val="00D40F95"/>
    <w:rsid w:val="00D4106F"/>
    <w:rsid w:val="00D41B2D"/>
    <w:rsid w:val="00D44505"/>
    <w:rsid w:val="00D46122"/>
    <w:rsid w:val="00D50524"/>
    <w:rsid w:val="00D51AF4"/>
    <w:rsid w:val="00D53C3C"/>
    <w:rsid w:val="00D54784"/>
    <w:rsid w:val="00D5520A"/>
    <w:rsid w:val="00D56111"/>
    <w:rsid w:val="00D56419"/>
    <w:rsid w:val="00D56712"/>
    <w:rsid w:val="00D56B20"/>
    <w:rsid w:val="00D56BE0"/>
    <w:rsid w:val="00D5779E"/>
    <w:rsid w:val="00D6126D"/>
    <w:rsid w:val="00D6377C"/>
    <w:rsid w:val="00D63B17"/>
    <w:rsid w:val="00D6677D"/>
    <w:rsid w:val="00D671A3"/>
    <w:rsid w:val="00D67AF9"/>
    <w:rsid w:val="00D67B3A"/>
    <w:rsid w:val="00D70AEC"/>
    <w:rsid w:val="00D70DC1"/>
    <w:rsid w:val="00D7240B"/>
    <w:rsid w:val="00D73551"/>
    <w:rsid w:val="00D7612B"/>
    <w:rsid w:val="00D80D23"/>
    <w:rsid w:val="00D8100E"/>
    <w:rsid w:val="00D8166E"/>
    <w:rsid w:val="00D81915"/>
    <w:rsid w:val="00D8265F"/>
    <w:rsid w:val="00D82A60"/>
    <w:rsid w:val="00D84DEC"/>
    <w:rsid w:val="00D9060E"/>
    <w:rsid w:val="00D90FF5"/>
    <w:rsid w:val="00D91D4F"/>
    <w:rsid w:val="00D94F6A"/>
    <w:rsid w:val="00D95EE8"/>
    <w:rsid w:val="00D96367"/>
    <w:rsid w:val="00D96AAB"/>
    <w:rsid w:val="00D96F41"/>
    <w:rsid w:val="00D97752"/>
    <w:rsid w:val="00DA1994"/>
    <w:rsid w:val="00DA1DF7"/>
    <w:rsid w:val="00DA448A"/>
    <w:rsid w:val="00DA5B23"/>
    <w:rsid w:val="00DA6EF5"/>
    <w:rsid w:val="00DA7122"/>
    <w:rsid w:val="00DA71E0"/>
    <w:rsid w:val="00DB10EE"/>
    <w:rsid w:val="00DB1A6E"/>
    <w:rsid w:val="00DB1B6F"/>
    <w:rsid w:val="00DB1CEE"/>
    <w:rsid w:val="00DB2172"/>
    <w:rsid w:val="00DB3613"/>
    <w:rsid w:val="00DB3E6C"/>
    <w:rsid w:val="00DB4514"/>
    <w:rsid w:val="00DB5736"/>
    <w:rsid w:val="00DB6661"/>
    <w:rsid w:val="00DB69A6"/>
    <w:rsid w:val="00DB7692"/>
    <w:rsid w:val="00DB7CF7"/>
    <w:rsid w:val="00DC114B"/>
    <w:rsid w:val="00DC14C7"/>
    <w:rsid w:val="00DC4129"/>
    <w:rsid w:val="00DC6327"/>
    <w:rsid w:val="00DC63E5"/>
    <w:rsid w:val="00DC6987"/>
    <w:rsid w:val="00DC7012"/>
    <w:rsid w:val="00DD02D0"/>
    <w:rsid w:val="00DD07C3"/>
    <w:rsid w:val="00DD0B80"/>
    <w:rsid w:val="00DD0F07"/>
    <w:rsid w:val="00DD5042"/>
    <w:rsid w:val="00DD5350"/>
    <w:rsid w:val="00DD61E2"/>
    <w:rsid w:val="00DD6963"/>
    <w:rsid w:val="00DD7688"/>
    <w:rsid w:val="00DE0FA9"/>
    <w:rsid w:val="00DE1354"/>
    <w:rsid w:val="00DE1C4D"/>
    <w:rsid w:val="00DE273C"/>
    <w:rsid w:val="00DE39E9"/>
    <w:rsid w:val="00DF06CD"/>
    <w:rsid w:val="00DF3168"/>
    <w:rsid w:val="00DF336F"/>
    <w:rsid w:val="00DF3ADA"/>
    <w:rsid w:val="00DF693F"/>
    <w:rsid w:val="00E00D67"/>
    <w:rsid w:val="00E01A6A"/>
    <w:rsid w:val="00E041FE"/>
    <w:rsid w:val="00E05165"/>
    <w:rsid w:val="00E058C3"/>
    <w:rsid w:val="00E05BDF"/>
    <w:rsid w:val="00E06E65"/>
    <w:rsid w:val="00E070FB"/>
    <w:rsid w:val="00E07BDF"/>
    <w:rsid w:val="00E101B1"/>
    <w:rsid w:val="00E10D0F"/>
    <w:rsid w:val="00E10F86"/>
    <w:rsid w:val="00E15160"/>
    <w:rsid w:val="00E16174"/>
    <w:rsid w:val="00E201F5"/>
    <w:rsid w:val="00E219A9"/>
    <w:rsid w:val="00E23564"/>
    <w:rsid w:val="00E247A4"/>
    <w:rsid w:val="00E2669A"/>
    <w:rsid w:val="00E27228"/>
    <w:rsid w:val="00E27711"/>
    <w:rsid w:val="00E3137D"/>
    <w:rsid w:val="00E335FC"/>
    <w:rsid w:val="00E33C86"/>
    <w:rsid w:val="00E37956"/>
    <w:rsid w:val="00E426CE"/>
    <w:rsid w:val="00E42735"/>
    <w:rsid w:val="00E42F06"/>
    <w:rsid w:val="00E43ACC"/>
    <w:rsid w:val="00E4433D"/>
    <w:rsid w:val="00E46850"/>
    <w:rsid w:val="00E479AC"/>
    <w:rsid w:val="00E50D37"/>
    <w:rsid w:val="00E51529"/>
    <w:rsid w:val="00E51E01"/>
    <w:rsid w:val="00E541B1"/>
    <w:rsid w:val="00E54435"/>
    <w:rsid w:val="00E551DA"/>
    <w:rsid w:val="00E5546F"/>
    <w:rsid w:val="00E60336"/>
    <w:rsid w:val="00E606D3"/>
    <w:rsid w:val="00E60827"/>
    <w:rsid w:val="00E60A18"/>
    <w:rsid w:val="00E61AE8"/>
    <w:rsid w:val="00E622A3"/>
    <w:rsid w:val="00E63029"/>
    <w:rsid w:val="00E639A8"/>
    <w:rsid w:val="00E642C4"/>
    <w:rsid w:val="00E64354"/>
    <w:rsid w:val="00E6622A"/>
    <w:rsid w:val="00E67B59"/>
    <w:rsid w:val="00E70EBD"/>
    <w:rsid w:val="00E71678"/>
    <w:rsid w:val="00E71B1C"/>
    <w:rsid w:val="00E72B2E"/>
    <w:rsid w:val="00E749D0"/>
    <w:rsid w:val="00E755EF"/>
    <w:rsid w:val="00E75AB6"/>
    <w:rsid w:val="00E8035C"/>
    <w:rsid w:val="00E85499"/>
    <w:rsid w:val="00E8608D"/>
    <w:rsid w:val="00E86D24"/>
    <w:rsid w:val="00E87A88"/>
    <w:rsid w:val="00E90947"/>
    <w:rsid w:val="00E915C4"/>
    <w:rsid w:val="00E91A7D"/>
    <w:rsid w:val="00E93F9E"/>
    <w:rsid w:val="00E96B86"/>
    <w:rsid w:val="00E96D19"/>
    <w:rsid w:val="00EA006E"/>
    <w:rsid w:val="00EA3EE5"/>
    <w:rsid w:val="00EA4EF2"/>
    <w:rsid w:val="00EA515B"/>
    <w:rsid w:val="00EA68D2"/>
    <w:rsid w:val="00EA7FC7"/>
    <w:rsid w:val="00EB1C36"/>
    <w:rsid w:val="00EB3426"/>
    <w:rsid w:val="00EB3874"/>
    <w:rsid w:val="00EB46AD"/>
    <w:rsid w:val="00EB4DD8"/>
    <w:rsid w:val="00EB5CBA"/>
    <w:rsid w:val="00EB5DE4"/>
    <w:rsid w:val="00EB700E"/>
    <w:rsid w:val="00EB72D9"/>
    <w:rsid w:val="00EB72F0"/>
    <w:rsid w:val="00EB748C"/>
    <w:rsid w:val="00EC00A5"/>
    <w:rsid w:val="00EC04F9"/>
    <w:rsid w:val="00EC199C"/>
    <w:rsid w:val="00EC1B54"/>
    <w:rsid w:val="00EC4B8D"/>
    <w:rsid w:val="00EC5F1B"/>
    <w:rsid w:val="00EC6D85"/>
    <w:rsid w:val="00EC79B7"/>
    <w:rsid w:val="00EC7E8D"/>
    <w:rsid w:val="00ED093B"/>
    <w:rsid w:val="00ED0977"/>
    <w:rsid w:val="00ED166B"/>
    <w:rsid w:val="00ED20E3"/>
    <w:rsid w:val="00ED381D"/>
    <w:rsid w:val="00ED3CD3"/>
    <w:rsid w:val="00ED41E0"/>
    <w:rsid w:val="00ED42A6"/>
    <w:rsid w:val="00ED43B5"/>
    <w:rsid w:val="00ED550B"/>
    <w:rsid w:val="00ED72F4"/>
    <w:rsid w:val="00ED75F7"/>
    <w:rsid w:val="00EE0910"/>
    <w:rsid w:val="00EE1E95"/>
    <w:rsid w:val="00EE306B"/>
    <w:rsid w:val="00EE6E8D"/>
    <w:rsid w:val="00EE7938"/>
    <w:rsid w:val="00EF35BE"/>
    <w:rsid w:val="00EF6095"/>
    <w:rsid w:val="00EF65A2"/>
    <w:rsid w:val="00EF76FE"/>
    <w:rsid w:val="00F01BA4"/>
    <w:rsid w:val="00F04687"/>
    <w:rsid w:val="00F04C97"/>
    <w:rsid w:val="00F061A2"/>
    <w:rsid w:val="00F0720C"/>
    <w:rsid w:val="00F07339"/>
    <w:rsid w:val="00F11BF4"/>
    <w:rsid w:val="00F1236B"/>
    <w:rsid w:val="00F12FA0"/>
    <w:rsid w:val="00F13FE0"/>
    <w:rsid w:val="00F155FA"/>
    <w:rsid w:val="00F17653"/>
    <w:rsid w:val="00F202D3"/>
    <w:rsid w:val="00F20387"/>
    <w:rsid w:val="00F22BD0"/>
    <w:rsid w:val="00F22E54"/>
    <w:rsid w:val="00F23C01"/>
    <w:rsid w:val="00F24066"/>
    <w:rsid w:val="00F25BD5"/>
    <w:rsid w:val="00F2615F"/>
    <w:rsid w:val="00F26E59"/>
    <w:rsid w:val="00F32466"/>
    <w:rsid w:val="00F342A4"/>
    <w:rsid w:val="00F35ED4"/>
    <w:rsid w:val="00F36141"/>
    <w:rsid w:val="00F36FB2"/>
    <w:rsid w:val="00F37D38"/>
    <w:rsid w:val="00F42BE7"/>
    <w:rsid w:val="00F43B07"/>
    <w:rsid w:val="00F461E1"/>
    <w:rsid w:val="00F5113F"/>
    <w:rsid w:val="00F51DB5"/>
    <w:rsid w:val="00F52BBD"/>
    <w:rsid w:val="00F569FF"/>
    <w:rsid w:val="00F602F2"/>
    <w:rsid w:val="00F643C4"/>
    <w:rsid w:val="00F66FF1"/>
    <w:rsid w:val="00F718A2"/>
    <w:rsid w:val="00F723F2"/>
    <w:rsid w:val="00F74B7A"/>
    <w:rsid w:val="00F751E2"/>
    <w:rsid w:val="00F803BE"/>
    <w:rsid w:val="00F80516"/>
    <w:rsid w:val="00F82407"/>
    <w:rsid w:val="00F83AF0"/>
    <w:rsid w:val="00F8527C"/>
    <w:rsid w:val="00F85321"/>
    <w:rsid w:val="00F856B1"/>
    <w:rsid w:val="00F856FE"/>
    <w:rsid w:val="00F85878"/>
    <w:rsid w:val="00F87A24"/>
    <w:rsid w:val="00F87F25"/>
    <w:rsid w:val="00F90352"/>
    <w:rsid w:val="00F94D09"/>
    <w:rsid w:val="00F962AF"/>
    <w:rsid w:val="00F9633D"/>
    <w:rsid w:val="00F97912"/>
    <w:rsid w:val="00F97FBF"/>
    <w:rsid w:val="00FA03F8"/>
    <w:rsid w:val="00FA27B9"/>
    <w:rsid w:val="00FA2D58"/>
    <w:rsid w:val="00FA3580"/>
    <w:rsid w:val="00FA458F"/>
    <w:rsid w:val="00FA4693"/>
    <w:rsid w:val="00FA4BBF"/>
    <w:rsid w:val="00FA5BB6"/>
    <w:rsid w:val="00FA7FE7"/>
    <w:rsid w:val="00FB0BC7"/>
    <w:rsid w:val="00FB115C"/>
    <w:rsid w:val="00FB183E"/>
    <w:rsid w:val="00FB2084"/>
    <w:rsid w:val="00FB23DF"/>
    <w:rsid w:val="00FB2AC3"/>
    <w:rsid w:val="00FB440D"/>
    <w:rsid w:val="00FB5DBA"/>
    <w:rsid w:val="00FB602F"/>
    <w:rsid w:val="00FB7B08"/>
    <w:rsid w:val="00FC19DC"/>
    <w:rsid w:val="00FC2B4B"/>
    <w:rsid w:val="00FC547D"/>
    <w:rsid w:val="00FC6D50"/>
    <w:rsid w:val="00FC73B7"/>
    <w:rsid w:val="00FD0326"/>
    <w:rsid w:val="00FD033B"/>
    <w:rsid w:val="00FD235E"/>
    <w:rsid w:val="00FD3B63"/>
    <w:rsid w:val="00FD3F7B"/>
    <w:rsid w:val="00FD6842"/>
    <w:rsid w:val="00FD767C"/>
    <w:rsid w:val="00FD76E5"/>
    <w:rsid w:val="00FE092E"/>
    <w:rsid w:val="00FE35C7"/>
    <w:rsid w:val="00FE6C4E"/>
    <w:rsid w:val="00FE6D86"/>
    <w:rsid w:val="00FF0A70"/>
    <w:rsid w:val="00FF32E0"/>
    <w:rsid w:val="00FF3831"/>
    <w:rsid w:val="00FF45C5"/>
    <w:rsid w:val="00FF4A98"/>
    <w:rsid w:val="00FF4BEF"/>
    <w:rsid w:val="00FF5C32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BD"/>
  </w:style>
  <w:style w:type="paragraph" w:styleId="Footer">
    <w:name w:val="footer"/>
    <w:basedOn w:val="Normal"/>
    <w:link w:val="Foot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BD"/>
  </w:style>
  <w:style w:type="paragraph" w:styleId="BalloonText">
    <w:name w:val="Balloon Text"/>
    <w:basedOn w:val="Normal"/>
    <w:link w:val="BalloonTextChar"/>
    <w:uiPriority w:val="99"/>
    <w:semiHidden/>
    <w:unhideWhenUsed/>
    <w:rsid w:val="004C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95E"/>
    <w:rPr>
      <w:strike w:val="0"/>
      <w:dstrike w:val="0"/>
      <w:color w:val="0000FF"/>
      <w:u w:val="none"/>
      <w:effect w:val="none"/>
    </w:rPr>
  </w:style>
  <w:style w:type="paragraph" w:styleId="BodyText2">
    <w:name w:val="Body Text 2"/>
    <w:basedOn w:val="Normal"/>
    <w:link w:val="BodyText2Char"/>
    <w:rsid w:val="0067195E"/>
    <w:pPr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19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C376A1"/>
  </w:style>
  <w:style w:type="character" w:customStyle="1" w:styleId="apple-converted-space">
    <w:name w:val="apple-converted-space"/>
    <w:basedOn w:val="DefaultParagraphFont"/>
    <w:rsid w:val="00C376A1"/>
  </w:style>
  <w:style w:type="character" w:customStyle="1" w:styleId="Heading1Char">
    <w:name w:val="Heading 1 Char"/>
    <w:basedOn w:val="DefaultParagraphFont"/>
    <w:link w:val="Heading1"/>
    <w:uiPriority w:val="9"/>
    <w:rsid w:val="00C376A1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jrnl">
    <w:name w:val="jrnl"/>
    <w:basedOn w:val="DefaultParagraphFont"/>
    <w:rsid w:val="00C4706C"/>
  </w:style>
  <w:style w:type="paragraph" w:styleId="ListParagraph">
    <w:name w:val="List Paragraph"/>
    <w:basedOn w:val="Normal"/>
    <w:uiPriority w:val="34"/>
    <w:qFormat/>
    <w:rsid w:val="00936E1A"/>
    <w:pPr>
      <w:ind w:left="720"/>
      <w:contextualSpacing/>
    </w:pPr>
  </w:style>
  <w:style w:type="paragraph" w:customStyle="1" w:styleId="desc2">
    <w:name w:val="desc2"/>
    <w:basedOn w:val="Normal"/>
    <w:rsid w:val="002F4D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DC63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D58"/>
    <w:rPr>
      <w:rFonts w:ascii="Courier New" w:eastAsia="Times New Roman" w:hAnsi="Courier New" w:cs="Courier New"/>
      <w:sz w:val="20"/>
      <w:szCs w:val="20"/>
    </w:rPr>
  </w:style>
  <w:style w:type="character" w:customStyle="1" w:styleId="highlight2">
    <w:name w:val="highlight2"/>
    <w:basedOn w:val="DefaultParagraphFont"/>
    <w:rsid w:val="002235F3"/>
  </w:style>
  <w:style w:type="character" w:customStyle="1" w:styleId="A5">
    <w:name w:val="A5"/>
    <w:uiPriority w:val="99"/>
    <w:rsid w:val="005A035E"/>
    <w:rPr>
      <w:color w:val="000000"/>
      <w:sz w:val="18"/>
      <w:szCs w:val="18"/>
    </w:rPr>
  </w:style>
  <w:style w:type="character" w:customStyle="1" w:styleId="A1">
    <w:name w:val="A1"/>
    <w:uiPriority w:val="99"/>
    <w:rsid w:val="00537534"/>
    <w:rPr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F31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BD"/>
  </w:style>
  <w:style w:type="paragraph" w:styleId="Footer">
    <w:name w:val="footer"/>
    <w:basedOn w:val="Normal"/>
    <w:link w:val="Foot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BD"/>
  </w:style>
  <w:style w:type="paragraph" w:styleId="BalloonText">
    <w:name w:val="Balloon Text"/>
    <w:basedOn w:val="Normal"/>
    <w:link w:val="BalloonTextChar"/>
    <w:uiPriority w:val="99"/>
    <w:semiHidden/>
    <w:unhideWhenUsed/>
    <w:rsid w:val="004C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95E"/>
    <w:rPr>
      <w:strike w:val="0"/>
      <w:dstrike w:val="0"/>
      <w:color w:val="0000FF"/>
      <w:u w:val="none"/>
      <w:effect w:val="none"/>
    </w:rPr>
  </w:style>
  <w:style w:type="paragraph" w:styleId="BodyText2">
    <w:name w:val="Body Text 2"/>
    <w:basedOn w:val="Normal"/>
    <w:link w:val="BodyText2Char"/>
    <w:rsid w:val="0067195E"/>
    <w:pPr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19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C376A1"/>
  </w:style>
  <w:style w:type="character" w:customStyle="1" w:styleId="apple-converted-space">
    <w:name w:val="apple-converted-space"/>
    <w:basedOn w:val="DefaultParagraphFont"/>
    <w:rsid w:val="00C376A1"/>
  </w:style>
  <w:style w:type="character" w:customStyle="1" w:styleId="Heading1Char">
    <w:name w:val="Heading 1 Char"/>
    <w:basedOn w:val="DefaultParagraphFont"/>
    <w:link w:val="Heading1"/>
    <w:uiPriority w:val="9"/>
    <w:rsid w:val="00C376A1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jrnl">
    <w:name w:val="jrnl"/>
    <w:basedOn w:val="DefaultParagraphFont"/>
    <w:rsid w:val="00C4706C"/>
  </w:style>
  <w:style w:type="paragraph" w:styleId="ListParagraph">
    <w:name w:val="List Paragraph"/>
    <w:basedOn w:val="Normal"/>
    <w:uiPriority w:val="34"/>
    <w:qFormat/>
    <w:rsid w:val="00936E1A"/>
    <w:pPr>
      <w:ind w:left="720"/>
      <w:contextualSpacing/>
    </w:pPr>
  </w:style>
  <w:style w:type="paragraph" w:customStyle="1" w:styleId="desc2">
    <w:name w:val="desc2"/>
    <w:basedOn w:val="Normal"/>
    <w:rsid w:val="002F4D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DC63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D58"/>
    <w:rPr>
      <w:rFonts w:ascii="Courier New" w:eastAsia="Times New Roman" w:hAnsi="Courier New" w:cs="Courier New"/>
      <w:sz w:val="20"/>
      <w:szCs w:val="20"/>
    </w:rPr>
  </w:style>
  <w:style w:type="character" w:customStyle="1" w:styleId="highlight2">
    <w:name w:val="highlight2"/>
    <w:basedOn w:val="DefaultParagraphFont"/>
    <w:rsid w:val="002235F3"/>
  </w:style>
  <w:style w:type="character" w:customStyle="1" w:styleId="A5">
    <w:name w:val="A5"/>
    <w:uiPriority w:val="99"/>
    <w:rsid w:val="005A035E"/>
    <w:rPr>
      <w:color w:val="000000"/>
      <w:sz w:val="18"/>
      <w:szCs w:val="18"/>
    </w:rPr>
  </w:style>
  <w:style w:type="character" w:customStyle="1" w:styleId="A1">
    <w:name w:val="A1"/>
    <w:uiPriority w:val="99"/>
    <w:rsid w:val="00537534"/>
    <w:rPr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F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5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63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82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4582">
                                  <w:marLeft w:val="4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6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2">
              <w:marLeft w:val="0"/>
              <w:marRight w:val="0"/>
              <w:marTop w:val="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993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9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84">
              <w:marLeft w:val="0"/>
              <w:marRight w:val="0"/>
              <w:marTop w:val="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1341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8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2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1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5BC6-F67D-4526-BB0E-77719155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</dc:creator>
  <cp:lastModifiedBy>rpi</cp:lastModifiedBy>
  <cp:revision>2</cp:revision>
  <cp:lastPrinted>2014-08-22T17:32:00Z</cp:lastPrinted>
  <dcterms:created xsi:type="dcterms:W3CDTF">2016-02-15T18:07:00Z</dcterms:created>
  <dcterms:modified xsi:type="dcterms:W3CDTF">2016-02-15T18:07:00Z</dcterms:modified>
</cp:coreProperties>
</file>